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3E6624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5D0332" w:rsidRDefault="00D14B95" w:rsidP="005D03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4.01.2024-12.01.2024</w:t>
            </w:r>
          </w:p>
          <w:bookmarkEnd w:id="0"/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AE57A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 основного работника, до 31.12.202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136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2B1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332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B95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F8CD"/>
  <w15:docId w15:val="{A3FFD9E6-53C5-4BC4-A5EA-E64983E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51B8-B408-42C5-A085-69E5015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3-12-14T07:03:00Z</cp:lastPrinted>
  <dcterms:created xsi:type="dcterms:W3CDTF">2022-03-14T09:36:00Z</dcterms:created>
  <dcterms:modified xsi:type="dcterms:W3CDTF">2024-01-04T06:34:00Z</dcterms:modified>
</cp:coreProperties>
</file>